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                           </w:t>
      </w:r>
      <w:r w:rsidRPr="0045585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МАГДАГАЧИНСКИЙ ПОСЕЛКОВЫЙ СОВЕТ НАРОДНЫХ ДЕПУТАТОВ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/>
          <w:b/>
          <w:sz w:val="28"/>
          <w:szCs w:val="28"/>
        </w:rPr>
        <w:t xml:space="preserve">  созыв)</w:t>
      </w:r>
    </w:p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7160A4" w:rsidP="00E8691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AF72B1">
        <w:rPr>
          <w:rFonts w:ascii="Times New Roman" w:hAnsi="Times New Roman"/>
          <w:b/>
          <w:sz w:val="28"/>
          <w:szCs w:val="28"/>
        </w:rPr>
        <w:t>.05.2023</w:t>
      </w:r>
      <w:r w:rsidR="00E86916">
        <w:rPr>
          <w:rFonts w:ascii="Times New Roman" w:hAnsi="Times New Roman"/>
          <w:b/>
          <w:sz w:val="28"/>
          <w:szCs w:val="28"/>
        </w:rPr>
        <w:t xml:space="preserve"> г.</w:t>
      </w:r>
      <w:r w:rsidR="00E86916" w:rsidRPr="0045585D">
        <w:rPr>
          <w:rFonts w:ascii="Times New Roman" w:hAnsi="Times New Roman"/>
          <w:b/>
          <w:sz w:val="28"/>
          <w:szCs w:val="28"/>
        </w:rPr>
        <w:t xml:space="preserve">    </w:t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</w:r>
      <w:r w:rsidR="00E86916" w:rsidRPr="0045585D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86916">
        <w:rPr>
          <w:rFonts w:ascii="Times New Roman" w:hAnsi="Times New Roman"/>
          <w:b/>
          <w:sz w:val="28"/>
          <w:szCs w:val="28"/>
        </w:rPr>
        <w:t xml:space="preserve">   №</w:t>
      </w:r>
      <w:r>
        <w:rPr>
          <w:rFonts w:ascii="Times New Roman" w:hAnsi="Times New Roman"/>
          <w:b/>
          <w:sz w:val="28"/>
          <w:szCs w:val="28"/>
        </w:rPr>
        <w:t xml:space="preserve"> 10</w:t>
      </w:r>
      <w:r w:rsidR="00D71FC5">
        <w:rPr>
          <w:rFonts w:ascii="Times New Roman" w:hAnsi="Times New Roman"/>
          <w:b/>
          <w:sz w:val="28"/>
          <w:szCs w:val="28"/>
        </w:rPr>
        <w:t>/</w:t>
      </w:r>
      <w:r w:rsidR="00E869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. Магдагачи</w:t>
      </w:r>
    </w:p>
    <w:p w:rsidR="00E86916" w:rsidRPr="00235FEF" w:rsidRDefault="00E86916" w:rsidP="007160A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7160A4">
        <w:rPr>
          <w:b/>
          <w:bCs/>
          <w:sz w:val="28"/>
          <w:szCs w:val="28"/>
        </w:rPr>
        <w:t xml:space="preserve">рассмотрении вопроса демонтажа подъездного пути </w:t>
      </w:r>
    </w:p>
    <w:p w:rsidR="00E86916" w:rsidRDefault="00E86916" w:rsidP="00E869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86916" w:rsidRPr="00674E41" w:rsidRDefault="00E86916" w:rsidP="00E869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31D91" w:rsidRPr="00931D91">
        <w:rPr>
          <w:sz w:val="28"/>
          <w:szCs w:val="28"/>
        </w:rPr>
        <w:t>Рассмотрев обращение</w:t>
      </w:r>
      <w:r w:rsidR="00931D91">
        <w:rPr>
          <w:sz w:val="28"/>
          <w:szCs w:val="28"/>
        </w:rPr>
        <w:t xml:space="preserve"> администрации пгт. Магдагачи  № 822 от 11.05.2023 г, </w:t>
      </w:r>
      <w:r w:rsidR="00931D91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 основании Фе</w:t>
      </w:r>
      <w:r w:rsidR="00931D91">
        <w:rPr>
          <w:bCs/>
          <w:sz w:val="28"/>
          <w:szCs w:val="28"/>
        </w:rPr>
        <w:t>дерального закона от 06. 10. 200</w:t>
      </w:r>
      <w:r>
        <w:rPr>
          <w:bCs/>
          <w:sz w:val="28"/>
          <w:szCs w:val="28"/>
        </w:rPr>
        <w:t xml:space="preserve">3 г. № 131- ФЗ « Об общих принципах организации местного самоуправления в Российской Федерации», Устава образования рабочего посёлка (посёлок городского типа) Магдагачи, </w:t>
      </w:r>
      <w:r>
        <w:rPr>
          <w:bCs/>
          <w:color w:val="000000" w:themeColor="text1"/>
          <w:sz w:val="28"/>
          <w:szCs w:val="28"/>
        </w:rPr>
        <w:t xml:space="preserve">Магдагачинский </w:t>
      </w:r>
      <w:r w:rsidRPr="009F4CBB">
        <w:rPr>
          <w:bCs/>
          <w:color w:val="000000" w:themeColor="text1"/>
          <w:sz w:val="28"/>
          <w:szCs w:val="28"/>
        </w:rPr>
        <w:t>поселковый Совет народных депутатов</w:t>
      </w:r>
    </w:p>
    <w:p w:rsidR="00E86916" w:rsidRPr="0045585D" w:rsidRDefault="00E86916" w:rsidP="00E86916">
      <w:pPr>
        <w:keepNext/>
        <w:keepLines/>
        <w:ind w:firstLine="708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86916" w:rsidRPr="009F4CBB" w:rsidRDefault="00E86916" w:rsidP="00E8691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F4CBB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E86916" w:rsidRPr="00E86916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  <w:r w:rsidRPr="00E86916">
        <w:rPr>
          <w:rFonts w:ascii="Times New Roman" w:hAnsi="Times New Roman"/>
          <w:sz w:val="28"/>
          <w:szCs w:val="28"/>
        </w:rPr>
        <w:t>1</w:t>
      </w:r>
      <w:r w:rsidR="00931D91">
        <w:rPr>
          <w:rFonts w:ascii="Times New Roman" w:hAnsi="Times New Roman"/>
          <w:sz w:val="28"/>
          <w:szCs w:val="28"/>
        </w:rPr>
        <w:t>.Дать согласие на демонтаж подъездного пути</w:t>
      </w:r>
      <w:r w:rsidR="005B750D">
        <w:rPr>
          <w:rFonts w:ascii="Times New Roman" w:hAnsi="Times New Roman"/>
          <w:sz w:val="28"/>
          <w:szCs w:val="28"/>
        </w:rPr>
        <w:t xml:space="preserve"> </w:t>
      </w:r>
      <w:r w:rsidR="00931D91">
        <w:rPr>
          <w:rFonts w:ascii="Times New Roman" w:hAnsi="Times New Roman"/>
          <w:sz w:val="28"/>
          <w:szCs w:val="28"/>
        </w:rPr>
        <w:t>2004 года строительства, расположенного в пгт. Магдагачи Амурской области, протяжённостью 470 метров, КН 28:16:00000:1979 в связи с отсутствием потребности использования для муниципальных нужд. Сведения (прилагаю</w:t>
      </w:r>
      <w:r w:rsidRPr="00E86916">
        <w:rPr>
          <w:rFonts w:ascii="Times New Roman" w:hAnsi="Times New Roman"/>
          <w:sz w:val="28"/>
          <w:szCs w:val="28"/>
        </w:rPr>
        <w:t xml:space="preserve">тся). </w:t>
      </w:r>
    </w:p>
    <w:p w:rsidR="00E86916" w:rsidRPr="003647AC" w:rsidRDefault="00E86916" w:rsidP="00E86916">
      <w:pPr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 Указанный нормативно правовой акт н</w:t>
      </w:r>
      <w:r w:rsidRPr="003647AC">
        <w:rPr>
          <w:sz w:val="28"/>
          <w:szCs w:val="28"/>
        </w:rPr>
        <w:t xml:space="preserve">аправить </w:t>
      </w:r>
      <w:r>
        <w:rPr>
          <w:sz w:val="28"/>
          <w:szCs w:val="28"/>
        </w:rPr>
        <w:t>главе рабочего посёлка (посёлок городского типа</w:t>
      </w:r>
      <w:r w:rsidR="00931D9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647AC">
        <w:rPr>
          <w:sz w:val="28"/>
          <w:szCs w:val="28"/>
        </w:rPr>
        <w:t xml:space="preserve"> Магдагачи для его подписания и опубликования.</w:t>
      </w:r>
      <w:r>
        <w:rPr>
          <w:sz w:val="28"/>
          <w:szCs w:val="28"/>
        </w:rPr>
        <w:t xml:space="preserve"> 3.</w:t>
      </w:r>
      <w:r w:rsidRPr="003647A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3647AC">
        <w:rPr>
          <w:sz w:val="28"/>
          <w:szCs w:val="28"/>
        </w:rPr>
        <w:t>вступа</w:t>
      </w:r>
      <w:r>
        <w:rPr>
          <w:sz w:val="28"/>
          <w:szCs w:val="28"/>
        </w:rPr>
        <w:t>ет в силу со дня его подписания и подлежит опубликованию.</w:t>
      </w:r>
    </w:p>
    <w:p w:rsidR="00E86916" w:rsidRDefault="00E86916" w:rsidP="00E86916">
      <w:pPr>
        <w:rPr>
          <w:sz w:val="28"/>
          <w:szCs w:val="28"/>
        </w:rPr>
      </w:pPr>
    </w:p>
    <w:p w:rsidR="00E86916" w:rsidRPr="00853B29" w:rsidRDefault="00E86916" w:rsidP="00E869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6916" w:rsidRDefault="00E86916" w:rsidP="00E869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6916" w:rsidRPr="009F4CBB" w:rsidRDefault="00E86916" w:rsidP="00E8691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F4C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E86916" w:rsidRDefault="00E86916" w:rsidP="00E86916"/>
    <w:p w:rsidR="00E86916" w:rsidRPr="00C509C2" w:rsidRDefault="00E86916" w:rsidP="00E86916">
      <w:pPr>
        <w:pStyle w:val="a6"/>
        <w:rPr>
          <w:rFonts w:ascii="Times New Roman" w:hAnsi="Times New Roman"/>
          <w:sz w:val="28"/>
          <w:szCs w:val="28"/>
        </w:rPr>
      </w:pPr>
      <w:r w:rsidRPr="00C509C2">
        <w:rPr>
          <w:rFonts w:ascii="Times New Roman" w:hAnsi="Times New Roman"/>
          <w:sz w:val="28"/>
          <w:szCs w:val="28"/>
        </w:rPr>
        <w:t xml:space="preserve">Председатель Магдагачин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86916" w:rsidRPr="00C509C2" w:rsidRDefault="00E86916" w:rsidP="00E86916">
      <w:pPr>
        <w:pStyle w:val="a6"/>
      </w:pPr>
      <w:r w:rsidRPr="00C509C2">
        <w:rPr>
          <w:rFonts w:ascii="Times New Roman" w:hAnsi="Times New Roman"/>
          <w:sz w:val="28"/>
          <w:szCs w:val="28"/>
        </w:rPr>
        <w:t xml:space="preserve">поселкового Совет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С.А.Морозов</w:t>
      </w:r>
      <w:r w:rsidRPr="00C509C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86916" w:rsidRDefault="00E86916" w:rsidP="00E86916"/>
    <w:p w:rsidR="00E86916" w:rsidRDefault="00E86916" w:rsidP="00E86916"/>
    <w:p w:rsidR="00E86916" w:rsidRPr="009F5788" w:rsidRDefault="00E86916" w:rsidP="00E86916">
      <w:pPr>
        <w:rPr>
          <w:b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</w:rPr>
      </w:pPr>
    </w:p>
    <w:p w:rsidR="00235FEF" w:rsidRPr="00E86916" w:rsidRDefault="00235FEF" w:rsidP="00235FEF">
      <w:pPr>
        <w:ind w:firstLine="708"/>
        <w:jc w:val="right"/>
        <w:rPr>
          <w:b/>
        </w:rPr>
      </w:pPr>
    </w:p>
    <w:sectPr w:rsidR="00235FEF" w:rsidRPr="00E86916" w:rsidSect="00DC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EE" w:rsidRDefault="00E569EE" w:rsidP="00FC71E7">
      <w:r>
        <w:separator/>
      </w:r>
    </w:p>
  </w:endnote>
  <w:endnote w:type="continuationSeparator" w:id="1">
    <w:p w:rsidR="00E569EE" w:rsidRDefault="00E569EE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EE" w:rsidRDefault="00E569EE" w:rsidP="00FC71E7">
      <w:r>
        <w:separator/>
      </w:r>
    </w:p>
  </w:footnote>
  <w:footnote w:type="continuationSeparator" w:id="1">
    <w:p w:rsidR="00E569EE" w:rsidRDefault="00E569EE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F43"/>
    <w:multiLevelType w:val="hybridMultilevel"/>
    <w:tmpl w:val="B5807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11AD"/>
    <w:multiLevelType w:val="hybridMultilevel"/>
    <w:tmpl w:val="295AA572"/>
    <w:lvl w:ilvl="0" w:tplc="B83A1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10"/>
    <w:rsid w:val="00001104"/>
    <w:rsid w:val="000039F3"/>
    <w:rsid w:val="000046AB"/>
    <w:rsid w:val="000179AE"/>
    <w:rsid w:val="000369EC"/>
    <w:rsid w:val="00057401"/>
    <w:rsid w:val="00061343"/>
    <w:rsid w:val="00077309"/>
    <w:rsid w:val="000804A3"/>
    <w:rsid w:val="00087845"/>
    <w:rsid w:val="000A015D"/>
    <w:rsid w:val="000B081B"/>
    <w:rsid w:val="000B0ED2"/>
    <w:rsid w:val="000B7D2A"/>
    <w:rsid w:val="000C69F1"/>
    <w:rsid w:val="000D3474"/>
    <w:rsid w:val="000D5C18"/>
    <w:rsid w:val="000E26C0"/>
    <w:rsid w:val="000F0F96"/>
    <w:rsid w:val="001059E6"/>
    <w:rsid w:val="00107CDB"/>
    <w:rsid w:val="00114F9B"/>
    <w:rsid w:val="00126915"/>
    <w:rsid w:val="00132535"/>
    <w:rsid w:val="0014363F"/>
    <w:rsid w:val="001442A6"/>
    <w:rsid w:val="00153388"/>
    <w:rsid w:val="001562C5"/>
    <w:rsid w:val="00161DC9"/>
    <w:rsid w:val="00184C06"/>
    <w:rsid w:val="0019095E"/>
    <w:rsid w:val="001A0F46"/>
    <w:rsid w:val="001C4726"/>
    <w:rsid w:val="001C792D"/>
    <w:rsid w:val="001D5E49"/>
    <w:rsid w:val="001D6191"/>
    <w:rsid w:val="001E7A0A"/>
    <w:rsid w:val="001F2F34"/>
    <w:rsid w:val="002023B4"/>
    <w:rsid w:val="00220DC9"/>
    <w:rsid w:val="002319DD"/>
    <w:rsid w:val="00233EE6"/>
    <w:rsid w:val="002341F0"/>
    <w:rsid w:val="00235FEF"/>
    <w:rsid w:val="00237B8C"/>
    <w:rsid w:val="00256C73"/>
    <w:rsid w:val="00264D60"/>
    <w:rsid w:val="00290F48"/>
    <w:rsid w:val="00295FFD"/>
    <w:rsid w:val="002A0BD3"/>
    <w:rsid w:val="002B3829"/>
    <w:rsid w:val="002B7950"/>
    <w:rsid w:val="002C369B"/>
    <w:rsid w:val="002F4688"/>
    <w:rsid w:val="002F60E8"/>
    <w:rsid w:val="00305E13"/>
    <w:rsid w:val="00306FD0"/>
    <w:rsid w:val="00314D0E"/>
    <w:rsid w:val="00315C99"/>
    <w:rsid w:val="00321711"/>
    <w:rsid w:val="00322AF6"/>
    <w:rsid w:val="003246B6"/>
    <w:rsid w:val="00346489"/>
    <w:rsid w:val="003570C0"/>
    <w:rsid w:val="00375D75"/>
    <w:rsid w:val="00380C6C"/>
    <w:rsid w:val="00382E31"/>
    <w:rsid w:val="00393C3B"/>
    <w:rsid w:val="003A1B8C"/>
    <w:rsid w:val="003A611C"/>
    <w:rsid w:val="003C4322"/>
    <w:rsid w:val="003D147B"/>
    <w:rsid w:val="003F5C46"/>
    <w:rsid w:val="003F6ABF"/>
    <w:rsid w:val="003F7ACE"/>
    <w:rsid w:val="00401518"/>
    <w:rsid w:val="004062DA"/>
    <w:rsid w:val="00410B0D"/>
    <w:rsid w:val="0041208E"/>
    <w:rsid w:val="00413A85"/>
    <w:rsid w:val="0042235E"/>
    <w:rsid w:val="004252BE"/>
    <w:rsid w:val="004262DD"/>
    <w:rsid w:val="00442004"/>
    <w:rsid w:val="004437B7"/>
    <w:rsid w:val="00444E8E"/>
    <w:rsid w:val="0045297E"/>
    <w:rsid w:val="00455056"/>
    <w:rsid w:val="004B037A"/>
    <w:rsid w:val="004C3C98"/>
    <w:rsid w:val="004C4CB0"/>
    <w:rsid w:val="004D0854"/>
    <w:rsid w:val="004D439E"/>
    <w:rsid w:val="004E3F07"/>
    <w:rsid w:val="004E45E2"/>
    <w:rsid w:val="004F29DD"/>
    <w:rsid w:val="004F4015"/>
    <w:rsid w:val="00502CCA"/>
    <w:rsid w:val="0051074A"/>
    <w:rsid w:val="00512650"/>
    <w:rsid w:val="00513C52"/>
    <w:rsid w:val="00514DF3"/>
    <w:rsid w:val="00525EBB"/>
    <w:rsid w:val="00531D1F"/>
    <w:rsid w:val="00547C9A"/>
    <w:rsid w:val="0055027B"/>
    <w:rsid w:val="00563D6E"/>
    <w:rsid w:val="005666C4"/>
    <w:rsid w:val="00567A0C"/>
    <w:rsid w:val="00587CF2"/>
    <w:rsid w:val="00592C1C"/>
    <w:rsid w:val="00594618"/>
    <w:rsid w:val="005A0628"/>
    <w:rsid w:val="005A74C1"/>
    <w:rsid w:val="005B303E"/>
    <w:rsid w:val="005B73CA"/>
    <w:rsid w:val="005B74D6"/>
    <w:rsid w:val="005B750D"/>
    <w:rsid w:val="005C3EE2"/>
    <w:rsid w:val="005C6233"/>
    <w:rsid w:val="005E0950"/>
    <w:rsid w:val="005E7541"/>
    <w:rsid w:val="005F3609"/>
    <w:rsid w:val="005F583F"/>
    <w:rsid w:val="00610594"/>
    <w:rsid w:val="00612999"/>
    <w:rsid w:val="006165A1"/>
    <w:rsid w:val="00623DF4"/>
    <w:rsid w:val="006240F4"/>
    <w:rsid w:val="00631CBE"/>
    <w:rsid w:val="00647D14"/>
    <w:rsid w:val="00654DB3"/>
    <w:rsid w:val="00657041"/>
    <w:rsid w:val="00661B47"/>
    <w:rsid w:val="006636AF"/>
    <w:rsid w:val="00667390"/>
    <w:rsid w:val="006807E4"/>
    <w:rsid w:val="0069713E"/>
    <w:rsid w:val="006A0C55"/>
    <w:rsid w:val="006A3594"/>
    <w:rsid w:val="006A74BB"/>
    <w:rsid w:val="006B3F1B"/>
    <w:rsid w:val="006B5DA3"/>
    <w:rsid w:val="006B67F1"/>
    <w:rsid w:val="006C5D65"/>
    <w:rsid w:val="006D5FA1"/>
    <w:rsid w:val="007160A4"/>
    <w:rsid w:val="007165BF"/>
    <w:rsid w:val="00761725"/>
    <w:rsid w:val="0077535E"/>
    <w:rsid w:val="0078218D"/>
    <w:rsid w:val="007947E6"/>
    <w:rsid w:val="00795903"/>
    <w:rsid w:val="007A1C2C"/>
    <w:rsid w:val="007D5DE0"/>
    <w:rsid w:val="007E0A6B"/>
    <w:rsid w:val="007F3AEB"/>
    <w:rsid w:val="007F752C"/>
    <w:rsid w:val="00801B02"/>
    <w:rsid w:val="008025B8"/>
    <w:rsid w:val="00804F1C"/>
    <w:rsid w:val="00805B21"/>
    <w:rsid w:val="00806231"/>
    <w:rsid w:val="00806821"/>
    <w:rsid w:val="008164EF"/>
    <w:rsid w:val="008225E7"/>
    <w:rsid w:val="0082331A"/>
    <w:rsid w:val="008548AF"/>
    <w:rsid w:val="0085690F"/>
    <w:rsid w:val="0086093D"/>
    <w:rsid w:val="00865A10"/>
    <w:rsid w:val="00867407"/>
    <w:rsid w:val="0088043F"/>
    <w:rsid w:val="008822C1"/>
    <w:rsid w:val="00886DF8"/>
    <w:rsid w:val="008A31F7"/>
    <w:rsid w:val="008B3792"/>
    <w:rsid w:val="008C66B8"/>
    <w:rsid w:val="008D3BFB"/>
    <w:rsid w:val="008E2EA0"/>
    <w:rsid w:val="008F7A07"/>
    <w:rsid w:val="0090021C"/>
    <w:rsid w:val="00904E4A"/>
    <w:rsid w:val="00907A5F"/>
    <w:rsid w:val="00912392"/>
    <w:rsid w:val="00931D91"/>
    <w:rsid w:val="009544C5"/>
    <w:rsid w:val="00966688"/>
    <w:rsid w:val="00967AD6"/>
    <w:rsid w:val="00971C7C"/>
    <w:rsid w:val="009807AF"/>
    <w:rsid w:val="009A1F25"/>
    <w:rsid w:val="009C31B0"/>
    <w:rsid w:val="009C7097"/>
    <w:rsid w:val="009D3C09"/>
    <w:rsid w:val="009D7A0E"/>
    <w:rsid w:val="009E5DE7"/>
    <w:rsid w:val="009F125C"/>
    <w:rsid w:val="009F6D40"/>
    <w:rsid w:val="00A20208"/>
    <w:rsid w:val="00A22FC4"/>
    <w:rsid w:val="00A24004"/>
    <w:rsid w:val="00A36121"/>
    <w:rsid w:val="00A45354"/>
    <w:rsid w:val="00A457D0"/>
    <w:rsid w:val="00A61788"/>
    <w:rsid w:val="00A626CA"/>
    <w:rsid w:val="00A64E41"/>
    <w:rsid w:val="00A80667"/>
    <w:rsid w:val="00A82F4C"/>
    <w:rsid w:val="00A85567"/>
    <w:rsid w:val="00A87361"/>
    <w:rsid w:val="00A906C3"/>
    <w:rsid w:val="00A91C6E"/>
    <w:rsid w:val="00A9301E"/>
    <w:rsid w:val="00AB0628"/>
    <w:rsid w:val="00AC0B9C"/>
    <w:rsid w:val="00AC7189"/>
    <w:rsid w:val="00AD46EC"/>
    <w:rsid w:val="00AE5BDE"/>
    <w:rsid w:val="00AE63E7"/>
    <w:rsid w:val="00AE6CC4"/>
    <w:rsid w:val="00AF72B1"/>
    <w:rsid w:val="00B07ED3"/>
    <w:rsid w:val="00B148FC"/>
    <w:rsid w:val="00B27781"/>
    <w:rsid w:val="00B4317E"/>
    <w:rsid w:val="00B55F27"/>
    <w:rsid w:val="00B56E4F"/>
    <w:rsid w:val="00B979F6"/>
    <w:rsid w:val="00BA11A2"/>
    <w:rsid w:val="00BB24E4"/>
    <w:rsid w:val="00BB3564"/>
    <w:rsid w:val="00BC48AD"/>
    <w:rsid w:val="00BD3046"/>
    <w:rsid w:val="00BD3C20"/>
    <w:rsid w:val="00BD4E18"/>
    <w:rsid w:val="00C003DF"/>
    <w:rsid w:val="00C0486B"/>
    <w:rsid w:val="00C11D1B"/>
    <w:rsid w:val="00C135A1"/>
    <w:rsid w:val="00C402D9"/>
    <w:rsid w:val="00C62233"/>
    <w:rsid w:val="00C63A92"/>
    <w:rsid w:val="00C663FF"/>
    <w:rsid w:val="00C66999"/>
    <w:rsid w:val="00C71CF0"/>
    <w:rsid w:val="00C83D83"/>
    <w:rsid w:val="00C848B2"/>
    <w:rsid w:val="00C87A82"/>
    <w:rsid w:val="00C97C8E"/>
    <w:rsid w:val="00CA6738"/>
    <w:rsid w:val="00CC76CE"/>
    <w:rsid w:val="00CD224F"/>
    <w:rsid w:val="00CF33CE"/>
    <w:rsid w:val="00D06637"/>
    <w:rsid w:val="00D103AD"/>
    <w:rsid w:val="00D14F78"/>
    <w:rsid w:val="00D30965"/>
    <w:rsid w:val="00D337F3"/>
    <w:rsid w:val="00D3415C"/>
    <w:rsid w:val="00D45A31"/>
    <w:rsid w:val="00D465E5"/>
    <w:rsid w:val="00D47CDB"/>
    <w:rsid w:val="00D56806"/>
    <w:rsid w:val="00D5695C"/>
    <w:rsid w:val="00D70CAA"/>
    <w:rsid w:val="00D71FC5"/>
    <w:rsid w:val="00D901D0"/>
    <w:rsid w:val="00D964E8"/>
    <w:rsid w:val="00DC33E6"/>
    <w:rsid w:val="00DF1803"/>
    <w:rsid w:val="00DF79D8"/>
    <w:rsid w:val="00E032FA"/>
    <w:rsid w:val="00E055CD"/>
    <w:rsid w:val="00E07AD8"/>
    <w:rsid w:val="00E10984"/>
    <w:rsid w:val="00E1530F"/>
    <w:rsid w:val="00E15642"/>
    <w:rsid w:val="00E172FF"/>
    <w:rsid w:val="00E22D13"/>
    <w:rsid w:val="00E24104"/>
    <w:rsid w:val="00E30DDF"/>
    <w:rsid w:val="00E43BD1"/>
    <w:rsid w:val="00E569EE"/>
    <w:rsid w:val="00E66131"/>
    <w:rsid w:val="00E73A4A"/>
    <w:rsid w:val="00E807E3"/>
    <w:rsid w:val="00E80849"/>
    <w:rsid w:val="00E86916"/>
    <w:rsid w:val="00EC23B5"/>
    <w:rsid w:val="00EC253F"/>
    <w:rsid w:val="00F00A4E"/>
    <w:rsid w:val="00F0621F"/>
    <w:rsid w:val="00F07D30"/>
    <w:rsid w:val="00F256D5"/>
    <w:rsid w:val="00F3091F"/>
    <w:rsid w:val="00F334F4"/>
    <w:rsid w:val="00F46880"/>
    <w:rsid w:val="00F527F3"/>
    <w:rsid w:val="00F55D91"/>
    <w:rsid w:val="00F67E0C"/>
    <w:rsid w:val="00F740BB"/>
    <w:rsid w:val="00F75212"/>
    <w:rsid w:val="00F87FDF"/>
    <w:rsid w:val="00FA3394"/>
    <w:rsid w:val="00FA3651"/>
    <w:rsid w:val="00FC4055"/>
    <w:rsid w:val="00FC71E7"/>
    <w:rsid w:val="00FC7999"/>
    <w:rsid w:val="00FD0616"/>
    <w:rsid w:val="00FD0EFD"/>
    <w:rsid w:val="00FE203E"/>
    <w:rsid w:val="00FE6C70"/>
    <w:rsid w:val="00FF3442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83D83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8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AD4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D46E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46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431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17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6B5D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1FC1-E86D-469D-B091-7510304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5-18T00:37:00Z</cp:lastPrinted>
  <dcterms:created xsi:type="dcterms:W3CDTF">2022-12-02T06:03:00Z</dcterms:created>
  <dcterms:modified xsi:type="dcterms:W3CDTF">2023-05-21T23:26:00Z</dcterms:modified>
</cp:coreProperties>
</file>